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01" w:rsidRDefault="00CB1201" w:rsidP="00CB1201">
      <w:pPr>
        <w:pStyle w:val="a6"/>
        <w:ind w:left="0"/>
        <w:jc w:val="both"/>
        <w:rPr>
          <w:b/>
          <w:bCs/>
        </w:rPr>
      </w:pPr>
      <w:r>
        <w:rPr>
          <w:b/>
          <w:bCs/>
        </w:rPr>
        <w:t>Состав, устройство и работа задвижек.</w:t>
      </w:r>
    </w:p>
    <w:p w:rsidR="00CB1201" w:rsidRDefault="00CB1201" w:rsidP="00CB1201">
      <w:pPr>
        <w:pStyle w:val="a6"/>
        <w:ind w:left="0"/>
        <w:jc w:val="both"/>
        <w:rPr>
          <w:b/>
          <w:bCs/>
        </w:rPr>
      </w:pPr>
    </w:p>
    <w:p w:rsidR="00CB1201" w:rsidRDefault="00CB1201" w:rsidP="00CB1201">
      <w:pPr>
        <w:pStyle w:val="a6"/>
        <w:ind w:left="0" w:right="-86"/>
      </w:pPr>
      <w:r>
        <w:t>Задвижка состоит из следующих деталей и узлов:</w:t>
      </w:r>
    </w:p>
    <w:p w:rsidR="00CB1201" w:rsidRPr="005F21DC" w:rsidRDefault="00CB1201" w:rsidP="00CB1201">
      <w:pPr>
        <w:pStyle w:val="a6"/>
        <w:ind w:left="0"/>
        <w:jc w:val="both"/>
      </w:pPr>
      <w:r>
        <w:t>- корпуса</w:t>
      </w:r>
      <w:r w:rsidRPr="005F21DC">
        <w:t>;</w:t>
      </w:r>
    </w:p>
    <w:p w:rsidR="00CB1201" w:rsidRDefault="00CB1201" w:rsidP="00CB1201">
      <w:pPr>
        <w:pStyle w:val="a6"/>
        <w:ind w:left="0"/>
        <w:jc w:val="both"/>
      </w:pPr>
      <w:r>
        <w:t>- узла затвора, обеспечивающего герметичное прикрытие</w:t>
      </w:r>
      <w:r w:rsidR="007B1B39">
        <w:t xml:space="preserve"> </w:t>
      </w:r>
      <w:r>
        <w:t>проходного отверстия задвижки;</w:t>
      </w:r>
    </w:p>
    <w:p w:rsidR="00CB1201" w:rsidRPr="005F21DC" w:rsidRDefault="00CB1201" w:rsidP="00CB1201">
      <w:pPr>
        <w:pStyle w:val="a6"/>
        <w:ind w:left="0"/>
        <w:jc w:val="both"/>
      </w:pPr>
      <w:r>
        <w:t>- крышки</w:t>
      </w:r>
      <w:r w:rsidRPr="005F21DC">
        <w:t>;</w:t>
      </w:r>
    </w:p>
    <w:p w:rsidR="00CB1201" w:rsidRDefault="00CB1201" w:rsidP="00CB1201">
      <w:pPr>
        <w:pStyle w:val="a6"/>
        <w:ind w:left="0"/>
        <w:jc w:val="both"/>
      </w:pPr>
      <w:r>
        <w:t>- узла сальника, обеспечивающего герметичность задвижки</w:t>
      </w:r>
      <w:r w:rsidR="007B1B39">
        <w:t xml:space="preserve"> </w:t>
      </w:r>
      <w:r>
        <w:t>по отношению к внешней среде по шпинделю;</w:t>
      </w:r>
    </w:p>
    <w:p w:rsidR="00CB1201" w:rsidRDefault="00CB1201" w:rsidP="00CB1201">
      <w:pPr>
        <w:pStyle w:val="a6"/>
        <w:ind w:left="0"/>
        <w:jc w:val="both"/>
      </w:pPr>
      <w:r>
        <w:t>- шпинделя;</w:t>
      </w:r>
    </w:p>
    <w:p w:rsidR="00CB1201" w:rsidRDefault="00CB1201" w:rsidP="00CB1201">
      <w:pPr>
        <w:pStyle w:val="a6"/>
        <w:ind w:left="0"/>
        <w:jc w:val="both"/>
      </w:pPr>
      <w:r>
        <w:t>- бугельного узла;</w:t>
      </w:r>
    </w:p>
    <w:p w:rsidR="00CB1201" w:rsidRDefault="00CB1201" w:rsidP="00CB1201">
      <w:pPr>
        <w:pStyle w:val="a6"/>
        <w:ind w:left="0"/>
        <w:jc w:val="both"/>
      </w:pPr>
      <w:r>
        <w:t>- узла управления (маховик).</w:t>
      </w:r>
    </w:p>
    <w:p w:rsidR="00CB1201" w:rsidRDefault="00CB1201" w:rsidP="00CB1201">
      <w:pPr>
        <w:pStyle w:val="a6"/>
        <w:ind w:left="0"/>
        <w:jc w:val="both"/>
      </w:pPr>
      <w:r>
        <w:t>Принцип действия задвижки:</w:t>
      </w:r>
    </w:p>
    <w:p w:rsidR="00CB1201" w:rsidRDefault="00CB1201" w:rsidP="00CB1201">
      <w:pPr>
        <w:pStyle w:val="a6"/>
        <w:ind w:left="0"/>
        <w:jc w:val="both"/>
      </w:pPr>
      <w:r>
        <w:t>при вращении коронки бугеля получает вращение резьбовая втулка, преобразующая вращательное движение привода/редуктора в поступательное движение шпинделя и дисков, тем самым открывая или закрывая проходное сечение корпуса.</w:t>
      </w:r>
    </w:p>
    <w:p w:rsidR="00CB1201" w:rsidRDefault="00CB1201" w:rsidP="00CB1201">
      <w:pPr>
        <w:pStyle w:val="a6"/>
        <w:ind w:left="0"/>
        <w:jc w:val="both"/>
      </w:pPr>
    </w:p>
    <w:p w:rsidR="00CB1201" w:rsidRDefault="00CB1201" w:rsidP="00CB1201">
      <w:pPr>
        <w:pStyle w:val="a6"/>
        <w:ind w:left="0"/>
        <w:jc w:val="center"/>
        <w:rPr>
          <w:sz w:val="8"/>
        </w:rPr>
      </w:pPr>
    </w:p>
    <w:p w:rsidR="00CB1201" w:rsidRPr="001E50B0" w:rsidRDefault="00CB1201" w:rsidP="00CB1201">
      <w:pPr>
        <w:pStyle w:val="a6"/>
        <w:ind w:left="0"/>
        <w:jc w:val="center"/>
        <w:rPr>
          <w:rFonts w:ascii="Times New Roman" w:hAnsi="Times New Roman" w:cs="Times New Roman"/>
          <w:b/>
          <w:bCs/>
          <w:sz w:val="18"/>
        </w:rPr>
      </w:pPr>
      <w:r w:rsidRPr="001E50B0">
        <w:rPr>
          <w:rFonts w:ascii="Times New Roman" w:hAnsi="Times New Roman" w:cs="Times New Roman"/>
          <w:b/>
          <w:bCs/>
          <w:sz w:val="18"/>
        </w:rPr>
        <w:t>ИНСТРУКЦИЯ ПО ЭКСПЛУАТАЦИИ</w:t>
      </w:r>
    </w:p>
    <w:p w:rsidR="00CB1201" w:rsidRPr="001E50B0" w:rsidRDefault="00CB1201" w:rsidP="00CB1201">
      <w:pPr>
        <w:pStyle w:val="a6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E50B0">
        <w:rPr>
          <w:rFonts w:ascii="Times New Roman" w:hAnsi="Times New Roman" w:cs="Times New Roman"/>
          <w:b/>
          <w:bCs/>
          <w:sz w:val="18"/>
          <w:szCs w:val="18"/>
        </w:rPr>
        <w:t>Общие указания.</w:t>
      </w:r>
    </w:p>
    <w:p w:rsidR="00CB1201" w:rsidRPr="001E50B0" w:rsidRDefault="00CB1201" w:rsidP="00CB1201">
      <w:pPr>
        <w:pStyle w:val="a6"/>
        <w:ind w:left="-142" w:right="0"/>
        <w:rPr>
          <w:rFonts w:ascii="Times New Roman" w:hAnsi="Times New Roman" w:cs="Times New Roman"/>
          <w:sz w:val="18"/>
          <w:szCs w:val="18"/>
        </w:rPr>
      </w:pPr>
      <w:r w:rsidRPr="001E50B0">
        <w:rPr>
          <w:rFonts w:ascii="Times New Roman" w:hAnsi="Times New Roman" w:cs="Times New Roman"/>
          <w:sz w:val="18"/>
          <w:szCs w:val="18"/>
        </w:rPr>
        <w:t>Климатические условия эксплуатации и места установки – по ГОСТ 15150-69, исполнение  «У1» (температура окружающего воздуха от минус 40 до плюс 50 °C), категория 1 (на открытом воздухе).</w:t>
      </w:r>
      <w:r w:rsidRPr="001E50B0">
        <w:rPr>
          <w:rFonts w:ascii="Times New Roman" w:hAnsi="Times New Roman" w:cs="Times New Roman"/>
          <w:sz w:val="18"/>
          <w:szCs w:val="18"/>
        </w:rPr>
        <w:br/>
        <w:t>К монтажу, эксплуатации и ремонту задвижек допускается персонал, обслуживающий объект, изучивший устройство задвижек, правила техники безопасности, требования инструкции по эксплуатации и имеющий навык работы с арматурой.</w:t>
      </w:r>
    </w:p>
    <w:p w:rsidR="00CB1201" w:rsidRDefault="00CB1201" w:rsidP="00CB1201">
      <w:pPr>
        <w:pStyle w:val="a6"/>
        <w:ind w:left="-142" w:right="-899"/>
        <w:rPr>
          <w:rFonts w:ascii="Times New Roman" w:hAnsi="Times New Roman" w:cs="Times New Roman"/>
          <w:sz w:val="18"/>
          <w:szCs w:val="18"/>
        </w:rPr>
      </w:pPr>
      <w:r w:rsidRPr="001E50B0">
        <w:rPr>
          <w:rFonts w:ascii="Times New Roman" w:hAnsi="Times New Roman" w:cs="Times New Roman"/>
          <w:sz w:val="18"/>
          <w:szCs w:val="18"/>
        </w:rPr>
        <w:t xml:space="preserve">В случае снятия задвижки с трубопровода, разборка и сборка изделия должны производиться в </w:t>
      </w:r>
    </w:p>
    <w:p w:rsidR="00CB1201" w:rsidRDefault="00CB1201" w:rsidP="00CB1201">
      <w:pPr>
        <w:pStyle w:val="a6"/>
        <w:ind w:left="-142" w:right="-899"/>
        <w:rPr>
          <w:rFonts w:ascii="Times New Roman" w:hAnsi="Times New Roman" w:cs="Times New Roman"/>
          <w:sz w:val="18"/>
          <w:szCs w:val="18"/>
        </w:rPr>
      </w:pPr>
      <w:r w:rsidRPr="001E50B0">
        <w:rPr>
          <w:rFonts w:ascii="Times New Roman" w:hAnsi="Times New Roman" w:cs="Times New Roman"/>
          <w:sz w:val="18"/>
          <w:szCs w:val="18"/>
        </w:rPr>
        <w:t>специально оборудованном помещении.</w:t>
      </w:r>
      <w:r w:rsidRPr="001E50B0">
        <w:rPr>
          <w:rFonts w:ascii="Times New Roman" w:hAnsi="Times New Roman" w:cs="Times New Roman"/>
          <w:sz w:val="18"/>
          <w:szCs w:val="18"/>
        </w:rPr>
        <w:br/>
        <w:t xml:space="preserve">В случае разборки задвижки без снятия с трубопровода, должны быть приняты меры по </w:t>
      </w:r>
    </w:p>
    <w:p w:rsidR="00CB1201" w:rsidRDefault="00CB1201" w:rsidP="00CB1201">
      <w:pPr>
        <w:pStyle w:val="a6"/>
        <w:ind w:left="-142" w:right="-899"/>
        <w:rPr>
          <w:rFonts w:ascii="Times New Roman" w:hAnsi="Times New Roman" w:cs="Times New Roman"/>
          <w:sz w:val="18"/>
          <w:szCs w:val="18"/>
        </w:rPr>
      </w:pPr>
      <w:r w:rsidRPr="001E50B0">
        <w:rPr>
          <w:rFonts w:ascii="Times New Roman" w:hAnsi="Times New Roman" w:cs="Times New Roman"/>
          <w:sz w:val="18"/>
          <w:szCs w:val="18"/>
        </w:rPr>
        <w:t>обеспечению чистоты рабочего места.</w:t>
      </w:r>
      <w:r w:rsidRPr="001E50B0">
        <w:rPr>
          <w:rFonts w:ascii="Times New Roman" w:hAnsi="Times New Roman" w:cs="Times New Roman"/>
          <w:sz w:val="18"/>
          <w:szCs w:val="18"/>
        </w:rPr>
        <w:br/>
        <w:t xml:space="preserve">Возможность загрязнения и попадания посторонних предметов во внутреннюю полость задвижки </w:t>
      </w:r>
    </w:p>
    <w:p w:rsidR="00CB1201" w:rsidRDefault="00CB1201" w:rsidP="00CB1201">
      <w:pPr>
        <w:pStyle w:val="a6"/>
        <w:ind w:left="-142" w:right="-899"/>
        <w:rPr>
          <w:rFonts w:ascii="Times New Roman" w:hAnsi="Times New Roman" w:cs="Times New Roman"/>
          <w:sz w:val="18"/>
          <w:szCs w:val="18"/>
        </w:rPr>
      </w:pPr>
      <w:r w:rsidRPr="001E50B0">
        <w:rPr>
          <w:rFonts w:ascii="Times New Roman" w:hAnsi="Times New Roman" w:cs="Times New Roman"/>
          <w:sz w:val="18"/>
          <w:szCs w:val="18"/>
        </w:rPr>
        <w:t>при сборке должна быть исключена.</w:t>
      </w:r>
      <w:r w:rsidRPr="001E50B0">
        <w:rPr>
          <w:rFonts w:ascii="Times New Roman" w:hAnsi="Times New Roman" w:cs="Times New Roman"/>
          <w:sz w:val="18"/>
          <w:szCs w:val="18"/>
        </w:rPr>
        <w:br/>
        <w:t xml:space="preserve">Комплект поставки и гарантийные обязательства предприятия-изготовителя задвижек должны быть изложены в паспорте на конкретное изделие. </w:t>
      </w:r>
      <w:r w:rsidRPr="001E50B0">
        <w:rPr>
          <w:rFonts w:ascii="Times New Roman" w:hAnsi="Times New Roman" w:cs="Times New Roman"/>
          <w:sz w:val="18"/>
          <w:szCs w:val="18"/>
        </w:rPr>
        <w:br/>
        <w:t xml:space="preserve">При монтаже арматуры в системах необходимо дополнительно руководствоваться общими </w:t>
      </w:r>
    </w:p>
    <w:p w:rsidR="00CB1201" w:rsidRDefault="00CB1201" w:rsidP="00CB1201">
      <w:pPr>
        <w:pStyle w:val="a6"/>
        <w:ind w:left="-142" w:right="-899"/>
        <w:rPr>
          <w:rFonts w:ascii="Times New Roman" w:hAnsi="Times New Roman" w:cs="Times New Roman"/>
          <w:sz w:val="18"/>
          <w:szCs w:val="18"/>
        </w:rPr>
      </w:pPr>
      <w:r w:rsidRPr="001E50B0">
        <w:rPr>
          <w:rFonts w:ascii="Times New Roman" w:hAnsi="Times New Roman" w:cs="Times New Roman"/>
          <w:sz w:val="18"/>
          <w:szCs w:val="18"/>
        </w:rPr>
        <w:t xml:space="preserve">техническими условиями на изготовление, приемку и монтаж систем и указаниями технических </w:t>
      </w:r>
    </w:p>
    <w:p w:rsidR="00CB1201" w:rsidRDefault="00CB1201" w:rsidP="00CB1201">
      <w:pPr>
        <w:pStyle w:val="a6"/>
        <w:ind w:left="-142" w:right="-899"/>
        <w:rPr>
          <w:rFonts w:ascii="Times New Roman" w:hAnsi="Times New Roman" w:cs="Times New Roman"/>
          <w:sz w:val="18"/>
          <w:szCs w:val="18"/>
        </w:rPr>
      </w:pPr>
      <w:r w:rsidRPr="001E50B0">
        <w:rPr>
          <w:rFonts w:ascii="Times New Roman" w:hAnsi="Times New Roman" w:cs="Times New Roman"/>
          <w:sz w:val="18"/>
          <w:szCs w:val="18"/>
        </w:rPr>
        <w:t>условий, разрабатываемых для каждой системы.</w:t>
      </w:r>
      <w:r w:rsidRPr="001E50B0">
        <w:rPr>
          <w:rFonts w:ascii="Times New Roman" w:hAnsi="Times New Roman" w:cs="Times New Roman"/>
          <w:sz w:val="18"/>
          <w:szCs w:val="18"/>
        </w:rPr>
        <w:br/>
        <w:t xml:space="preserve">Рабочие среды, проходящие через задвижки, должны соответствовать стандартам и техническим </w:t>
      </w:r>
    </w:p>
    <w:p w:rsidR="00CB1201" w:rsidRDefault="00CB1201" w:rsidP="00CB1201">
      <w:pPr>
        <w:pStyle w:val="a6"/>
        <w:ind w:left="-142" w:right="-899"/>
        <w:rPr>
          <w:rFonts w:ascii="Times New Roman" w:hAnsi="Times New Roman" w:cs="Times New Roman"/>
          <w:sz w:val="18"/>
          <w:szCs w:val="18"/>
        </w:rPr>
      </w:pPr>
      <w:r w:rsidRPr="001E50B0">
        <w:rPr>
          <w:rFonts w:ascii="Times New Roman" w:hAnsi="Times New Roman" w:cs="Times New Roman"/>
          <w:sz w:val="18"/>
          <w:szCs w:val="18"/>
        </w:rPr>
        <w:t>условиям на них.</w:t>
      </w:r>
      <w:r w:rsidRPr="001E50B0">
        <w:rPr>
          <w:rFonts w:ascii="Times New Roman" w:hAnsi="Times New Roman" w:cs="Times New Roman"/>
          <w:sz w:val="18"/>
          <w:szCs w:val="18"/>
        </w:rPr>
        <w:br/>
        <w:t>Задвижки обязательно открывать на полный проход.</w:t>
      </w:r>
      <w:r w:rsidRPr="001E50B0">
        <w:rPr>
          <w:rFonts w:ascii="Times New Roman" w:hAnsi="Times New Roman" w:cs="Times New Roman"/>
          <w:sz w:val="18"/>
          <w:szCs w:val="18"/>
        </w:rPr>
        <w:br/>
        <w:t xml:space="preserve">Продолжительность службы задвижек и их исправность обеспечиваются при соблюдении </w:t>
      </w:r>
    </w:p>
    <w:p w:rsidR="00CB1201" w:rsidRPr="001E50B0" w:rsidRDefault="00CB1201" w:rsidP="00CB1201">
      <w:pPr>
        <w:pStyle w:val="a6"/>
        <w:ind w:left="-142" w:right="-899"/>
        <w:rPr>
          <w:rFonts w:ascii="Times New Roman" w:hAnsi="Times New Roman" w:cs="Times New Roman"/>
          <w:sz w:val="18"/>
          <w:szCs w:val="18"/>
        </w:rPr>
      </w:pPr>
      <w:r w:rsidRPr="001E50B0">
        <w:rPr>
          <w:rFonts w:ascii="Times New Roman" w:hAnsi="Times New Roman" w:cs="Times New Roman"/>
          <w:sz w:val="18"/>
          <w:szCs w:val="18"/>
        </w:rPr>
        <w:t>требований настоящих ТО.</w:t>
      </w:r>
    </w:p>
    <w:p w:rsidR="00CB1201" w:rsidRPr="001E50B0" w:rsidRDefault="00CB1201" w:rsidP="00CB1201">
      <w:pPr>
        <w:pStyle w:val="a6"/>
        <w:ind w:left="0" w:right="-899"/>
        <w:jc w:val="both"/>
        <w:rPr>
          <w:rFonts w:ascii="Times New Roman" w:hAnsi="Times New Roman" w:cs="Times New Roman"/>
          <w:sz w:val="18"/>
          <w:szCs w:val="18"/>
        </w:rPr>
      </w:pPr>
    </w:p>
    <w:p w:rsidR="00CB1201" w:rsidRPr="001E50B0" w:rsidRDefault="00CB1201" w:rsidP="00CB1201">
      <w:pPr>
        <w:pStyle w:val="a6"/>
        <w:ind w:left="0" w:righ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E50B0">
        <w:rPr>
          <w:rFonts w:ascii="Times New Roman" w:hAnsi="Times New Roman" w:cs="Times New Roman"/>
          <w:b/>
          <w:bCs/>
          <w:sz w:val="18"/>
          <w:szCs w:val="18"/>
        </w:rPr>
        <w:t xml:space="preserve"> Указания мер безопасности по ГОСТ 12.2.063-81.</w:t>
      </w:r>
    </w:p>
    <w:p w:rsidR="00CB1201" w:rsidRPr="001E50B0" w:rsidRDefault="00CB1201" w:rsidP="00CB1201">
      <w:pPr>
        <w:pStyle w:val="a6"/>
        <w:ind w:left="0" w:right="-899"/>
        <w:jc w:val="both"/>
        <w:rPr>
          <w:rFonts w:ascii="Times New Roman" w:hAnsi="Times New Roman" w:cs="Times New Roman"/>
          <w:sz w:val="18"/>
          <w:szCs w:val="18"/>
        </w:rPr>
      </w:pPr>
      <w:r w:rsidRPr="001E50B0">
        <w:rPr>
          <w:rFonts w:ascii="Times New Roman" w:hAnsi="Times New Roman" w:cs="Times New Roman"/>
          <w:sz w:val="18"/>
          <w:szCs w:val="18"/>
        </w:rPr>
        <w:t>Для обеспечения безопасности работы</w:t>
      </w:r>
    </w:p>
    <w:p w:rsidR="00CB1201" w:rsidRPr="001E50B0" w:rsidRDefault="00CB1201" w:rsidP="00CB1201">
      <w:pPr>
        <w:pStyle w:val="a6"/>
        <w:ind w:left="0" w:right="-899"/>
        <w:jc w:val="both"/>
        <w:rPr>
          <w:rFonts w:ascii="Times New Roman" w:hAnsi="Times New Roman" w:cs="Times New Roman"/>
          <w:sz w:val="18"/>
          <w:szCs w:val="18"/>
        </w:rPr>
      </w:pPr>
    </w:p>
    <w:p w:rsidR="00CB1201" w:rsidRPr="001E50B0" w:rsidRDefault="00CB1201" w:rsidP="00CB1201">
      <w:pPr>
        <w:pStyle w:val="a6"/>
        <w:ind w:left="0" w:right="-899"/>
        <w:jc w:val="center"/>
        <w:rPr>
          <w:rFonts w:ascii="Times New Roman" w:hAnsi="Times New Roman" w:cs="Times New Roman"/>
          <w:sz w:val="18"/>
          <w:szCs w:val="18"/>
        </w:rPr>
      </w:pPr>
      <w:r w:rsidRPr="001E50B0">
        <w:rPr>
          <w:rFonts w:ascii="Times New Roman" w:hAnsi="Times New Roman" w:cs="Times New Roman"/>
          <w:b/>
          <w:bCs/>
          <w:sz w:val="18"/>
          <w:szCs w:val="18"/>
        </w:rPr>
        <w:t>КАТЕГОРИЧЕСКИ ЗАПРЕЩАЕТСЯ</w:t>
      </w:r>
      <w:r w:rsidRPr="001E50B0">
        <w:rPr>
          <w:rFonts w:ascii="Times New Roman" w:hAnsi="Times New Roman" w:cs="Times New Roman"/>
          <w:sz w:val="18"/>
          <w:szCs w:val="18"/>
        </w:rPr>
        <w:t>:</w:t>
      </w:r>
    </w:p>
    <w:p w:rsidR="00CB1201" w:rsidRPr="001E50B0" w:rsidRDefault="00CB1201" w:rsidP="007B1B39">
      <w:pPr>
        <w:pStyle w:val="a6"/>
        <w:ind w:left="0" w:right="-899"/>
        <w:jc w:val="both"/>
        <w:rPr>
          <w:rFonts w:ascii="Times New Roman" w:hAnsi="Times New Roman" w:cs="Times New Roman"/>
          <w:sz w:val="18"/>
          <w:szCs w:val="18"/>
        </w:rPr>
      </w:pPr>
      <w:r w:rsidRPr="001E50B0">
        <w:rPr>
          <w:rFonts w:ascii="Times New Roman" w:hAnsi="Times New Roman" w:cs="Times New Roman"/>
          <w:sz w:val="18"/>
          <w:szCs w:val="18"/>
        </w:rPr>
        <w:t>- Снимать задвижки с трубопровода при наличии в нем рабочей среды;</w:t>
      </w:r>
    </w:p>
    <w:p w:rsidR="00CB1201" w:rsidRDefault="00CB1201" w:rsidP="007B1B39">
      <w:pPr>
        <w:pStyle w:val="a6"/>
        <w:ind w:left="0" w:right="-899"/>
        <w:jc w:val="both"/>
        <w:rPr>
          <w:rFonts w:ascii="Times New Roman" w:hAnsi="Times New Roman" w:cs="Times New Roman"/>
          <w:sz w:val="18"/>
          <w:szCs w:val="18"/>
        </w:rPr>
      </w:pPr>
      <w:r w:rsidRPr="001E50B0">
        <w:rPr>
          <w:rFonts w:ascii="Times New Roman" w:hAnsi="Times New Roman" w:cs="Times New Roman"/>
          <w:sz w:val="18"/>
          <w:szCs w:val="18"/>
        </w:rPr>
        <w:t xml:space="preserve">- Применять ключи большие по размеру, чем требуется для крепежных деталей в каждом </w:t>
      </w:r>
    </w:p>
    <w:p w:rsidR="00CB1201" w:rsidRPr="001E50B0" w:rsidRDefault="00CB1201" w:rsidP="007B1B39">
      <w:pPr>
        <w:pStyle w:val="a6"/>
        <w:ind w:left="0" w:right="-899"/>
        <w:jc w:val="both"/>
        <w:rPr>
          <w:rFonts w:ascii="Times New Roman" w:hAnsi="Times New Roman" w:cs="Times New Roman"/>
          <w:sz w:val="18"/>
          <w:szCs w:val="18"/>
        </w:rPr>
      </w:pPr>
      <w:r w:rsidRPr="001E50B0">
        <w:rPr>
          <w:rFonts w:ascii="Times New Roman" w:hAnsi="Times New Roman" w:cs="Times New Roman"/>
          <w:sz w:val="18"/>
          <w:szCs w:val="18"/>
        </w:rPr>
        <w:t>конкретном случае;</w:t>
      </w:r>
    </w:p>
    <w:p w:rsidR="00CB1201" w:rsidRPr="001E50B0" w:rsidRDefault="00CB1201" w:rsidP="007B1B39">
      <w:pPr>
        <w:pStyle w:val="a6"/>
        <w:ind w:left="0" w:right="-899"/>
        <w:jc w:val="both"/>
        <w:rPr>
          <w:rFonts w:ascii="Times New Roman" w:hAnsi="Times New Roman" w:cs="Times New Roman"/>
          <w:sz w:val="18"/>
          <w:szCs w:val="18"/>
        </w:rPr>
      </w:pPr>
      <w:r w:rsidRPr="001E50B0">
        <w:rPr>
          <w:rFonts w:ascii="Times New Roman" w:hAnsi="Times New Roman" w:cs="Times New Roman"/>
          <w:sz w:val="18"/>
          <w:szCs w:val="18"/>
        </w:rPr>
        <w:t>- Производить разборку задвижек при наличии давления рабочей среды на трубопроводе;</w:t>
      </w:r>
    </w:p>
    <w:p w:rsidR="00CB1201" w:rsidRPr="001E50B0" w:rsidRDefault="00CB1201" w:rsidP="007B1B39">
      <w:pPr>
        <w:pStyle w:val="a6"/>
        <w:ind w:left="0" w:right="-899"/>
        <w:jc w:val="both"/>
        <w:rPr>
          <w:rFonts w:ascii="Times New Roman" w:hAnsi="Times New Roman" w:cs="Times New Roman"/>
          <w:sz w:val="18"/>
          <w:szCs w:val="18"/>
        </w:rPr>
      </w:pPr>
      <w:r w:rsidRPr="001E50B0">
        <w:rPr>
          <w:rFonts w:ascii="Times New Roman" w:hAnsi="Times New Roman" w:cs="Times New Roman"/>
          <w:sz w:val="18"/>
          <w:szCs w:val="18"/>
        </w:rPr>
        <w:t>- Использовать задвижки на параметры, превышающие указанные в таблице 1.</w:t>
      </w:r>
    </w:p>
    <w:p w:rsidR="002B0D14" w:rsidRPr="00CB1201" w:rsidRDefault="00CB1201" w:rsidP="00CB1201">
      <w:pPr>
        <w:pStyle w:val="a6"/>
        <w:ind w:left="0" w:right="0"/>
        <w:rPr>
          <w:rFonts w:ascii="Times New Roman" w:hAnsi="Times New Roman" w:cs="Times New Roman"/>
          <w:sz w:val="18"/>
          <w:szCs w:val="18"/>
        </w:rPr>
      </w:pPr>
      <w:r w:rsidRPr="001E50B0">
        <w:rPr>
          <w:rFonts w:ascii="Times New Roman" w:hAnsi="Times New Roman" w:cs="Times New Roman"/>
          <w:sz w:val="18"/>
          <w:szCs w:val="18"/>
        </w:rPr>
        <w:t xml:space="preserve">- Обслуживающий персонал, производящий работы по консервации и </w:t>
      </w:r>
      <w:proofErr w:type="spellStart"/>
      <w:r w:rsidRPr="001E50B0">
        <w:rPr>
          <w:rFonts w:ascii="Times New Roman" w:hAnsi="Times New Roman" w:cs="Times New Roman"/>
          <w:sz w:val="18"/>
          <w:szCs w:val="18"/>
        </w:rPr>
        <w:t>расконсервации</w:t>
      </w:r>
      <w:proofErr w:type="spellEnd"/>
      <w:r w:rsidRPr="001E50B0">
        <w:rPr>
          <w:rFonts w:ascii="Times New Roman" w:hAnsi="Times New Roman" w:cs="Times New Roman"/>
          <w:sz w:val="18"/>
          <w:szCs w:val="18"/>
        </w:rPr>
        <w:t xml:space="preserve"> задвижек должен иметь индивидуальные средства защиты и соблюдать требования пожарной безопасности.</w:t>
      </w:r>
    </w:p>
    <w:p w:rsidR="002B0D14" w:rsidRDefault="002B0D14"/>
    <w:p w:rsidR="002B0D14" w:rsidRDefault="002B0D14" w:rsidP="002B0D1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574906" wp14:editId="679932CF">
            <wp:extent cx="2636921" cy="1431471"/>
            <wp:effectExtent l="0" t="0" r="0" b="0"/>
            <wp:docPr id="1" name="Рисунок 1" descr="C:\Users\Пользователь\Desktop\Техническая документация\Техническая докум\ПЗТА\Лейб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ехническая документация\Техническая докум\ПЗТА\Лейба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21" cy="143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D14" w:rsidRDefault="002B0D14" w:rsidP="0070384B">
      <w:pPr>
        <w:jc w:val="center"/>
      </w:pPr>
    </w:p>
    <w:p w:rsidR="0070384B" w:rsidRDefault="0070384B" w:rsidP="002B0D14">
      <w:pPr>
        <w:jc w:val="center"/>
      </w:pPr>
    </w:p>
    <w:p w:rsidR="002B0D14" w:rsidRDefault="002B0D14" w:rsidP="002B0D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0D14">
        <w:rPr>
          <w:rFonts w:ascii="Times New Roman" w:hAnsi="Times New Roman" w:cs="Times New Roman"/>
          <w:b/>
          <w:sz w:val="40"/>
          <w:szCs w:val="40"/>
        </w:rPr>
        <w:t>ПАСПОРТ</w:t>
      </w:r>
    </w:p>
    <w:p w:rsidR="002B0D14" w:rsidRPr="0070384B" w:rsidRDefault="002B0D14" w:rsidP="002B0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84B">
        <w:rPr>
          <w:rFonts w:ascii="Times New Roman" w:hAnsi="Times New Roman" w:cs="Times New Roman"/>
          <w:b/>
          <w:sz w:val="28"/>
          <w:szCs w:val="28"/>
        </w:rPr>
        <w:t xml:space="preserve">Задвижка клиновая </w:t>
      </w:r>
    </w:p>
    <w:p w:rsidR="002B0D14" w:rsidRDefault="0070384B" w:rsidP="00703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84B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Pr="0070384B">
        <w:rPr>
          <w:rFonts w:ascii="Times New Roman" w:hAnsi="Times New Roman" w:cs="Times New Roman"/>
          <w:b/>
          <w:sz w:val="28"/>
          <w:szCs w:val="28"/>
        </w:rPr>
        <w:t>невыдвижным</w:t>
      </w:r>
      <w:proofErr w:type="spellEnd"/>
      <w:r w:rsidRPr="007038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пинделем фланцевая</w:t>
      </w:r>
    </w:p>
    <w:p w:rsidR="0070384B" w:rsidRPr="0070384B" w:rsidRDefault="0070384B" w:rsidP="00703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N</w:t>
      </w:r>
      <w:r w:rsidRPr="0070384B">
        <w:rPr>
          <w:rFonts w:ascii="Times New Roman" w:hAnsi="Times New Roman" w:cs="Times New Roman"/>
          <w:b/>
          <w:sz w:val="28"/>
          <w:szCs w:val="28"/>
        </w:rPr>
        <w:t xml:space="preserve"> 600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N</w:t>
      </w:r>
      <w:r w:rsidRPr="0070384B">
        <w:rPr>
          <w:rFonts w:ascii="Times New Roman" w:hAnsi="Times New Roman" w:cs="Times New Roman"/>
          <w:b/>
          <w:sz w:val="28"/>
          <w:szCs w:val="28"/>
        </w:rPr>
        <w:t xml:space="preserve"> 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Па</w:t>
      </w:r>
    </w:p>
    <w:p w:rsidR="002B0D14" w:rsidRDefault="002B0D14"/>
    <w:p w:rsidR="002B0D14" w:rsidRDefault="002B0D14" w:rsidP="002B0D14">
      <w:pPr>
        <w:jc w:val="center"/>
      </w:pPr>
    </w:p>
    <w:p w:rsidR="002B0D14" w:rsidRDefault="002B0D14"/>
    <w:p w:rsidR="002B0D14" w:rsidRDefault="002B0D14"/>
    <w:p w:rsidR="002B0D14" w:rsidRDefault="002B0D14"/>
    <w:p w:rsidR="002B0D14" w:rsidRDefault="002B0D14"/>
    <w:p w:rsidR="002B0D14" w:rsidRDefault="002B0D14"/>
    <w:p w:rsidR="002B0D14" w:rsidRDefault="002B0D14"/>
    <w:p w:rsidR="0075363A" w:rsidRPr="00CB1201" w:rsidRDefault="003C2EC0" w:rsidP="00CB12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нза 2018</w:t>
      </w:r>
      <w:r w:rsidR="0070384B" w:rsidRPr="0070384B">
        <w:rPr>
          <w:rFonts w:ascii="Times New Roman" w:hAnsi="Times New Roman" w:cs="Times New Roman"/>
          <w:b/>
        </w:rPr>
        <w:t xml:space="preserve"> г.</w:t>
      </w:r>
    </w:p>
    <w:p w:rsidR="0070384B" w:rsidRPr="0070384B" w:rsidRDefault="0070384B" w:rsidP="007038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38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СВЕДЕНИЯ ОБ ИЗДЕЛИИ</w:t>
      </w:r>
      <w:r w:rsidR="00AA1E66" w:rsidRPr="000A3E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70384B" w:rsidRPr="0070384B" w:rsidRDefault="0070384B" w:rsidP="0070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70384B" w:rsidRPr="0070384B" w:rsidRDefault="0070384B" w:rsidP="0070384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0384B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lastRenderedPageBreak/>
        <w:t>Наименование</w:t>
      </w:r>
      <w:r w:rsidRPr="0070384B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70384B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70384B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Задвижка клиновая с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не</w:t>
      </w:r>
      <w:r w:rsidRPr="0070384B">
        <w:rPr>
          <w:rFonts w:ascii="Times New Roman" w:eastAsia="Times New Roman" w:hAnsi="Times New Roman" w:cs="Times New Roman"/>
          <w:sz w:val="18"/>
          <w:szCs w:val="20"/>
          <w:lang w:eastAsia="ru-RU"/>
        </w:rPr>
        <w:t>выдвижным</w:t>
      </w:r>
      <w:proofErr w:type="spellEnd"/>
      <w:r w:rsidRPr="0070384B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шпинделем</w:t>
      </w:r>
    </w:p>
    <w:p w:rsidR="0070384B" w:rsidRPr="0070384B" w:rsidRDefault="0070384B" w:rsidP="0070384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0384B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изделия</w:t>
      </w:r>
      <w:r w:rsidRPr="0070384B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70384B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70384B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70384B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DN</w:t>
      </w:r>
      <w:r w:rsidR="00325D8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600, Р</w:t>
      </w:r>
      <w:r w:rsidR="00325D8D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N</w:t>
      </w:r>
      <w:r w:rsidR="00325D8D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1,0 МП</w:t>
      </w:r>
      <w:r w:rsidRPr="0070384B">
        <w:rPr>
          <w:rFonts w:ascii="Times New Roman" w:eastAsia="Times New Roman" w:hAnsi="Times New Roman" w:cs="Times New Roman"/>
          <w:sz w:val="18"/>
          <w:szCs w:val="20"/>
          <w:lang w:eastAsia="ru-RU"/>
        </w:rPr>
        <w:t>а (10 кгс/см</w:t>
      </w:r>
      <w:r w:rsidRPr="0070384B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>2</w:t>
      </w:r>
      <w:r w:rsidRPr="0070384B">
        <w:rPr>
          <w:rFonts w:ascii="Times New Roman" w:eastAsia="Times New Roman" w:hAnsi="Times New Roman" w:cs="Times New Roman"/>
          <w:sz w:val="18"/>
          <w:szCs w:val="20"/>
          <w:lang w:eastAsia="ru-RU"/>
        </w:rPr>
        <w:t>)</w:t>
      </w:r>
    </w:p>
    <w:p w:rsidR="0070384B" w:rsidRPr="0070384B" w:rsidRDefault="0070384B" w:rsidP="0070384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0384B" w:rsidRPr="0070384B" w:rsidRDefault="0070384B" w:rsidP="0070384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0384B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Обозначение изделия</w:t>
      </w:r>
      <w:r w:rsidRPr="0070384B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70384B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т/ф 30ч930бр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, 30ч330бр, 30ч530бр</w:t>
      </w:r>
    </w:p>
    <w:p w:rsidR="0070384B" w:rsidRPr="0070384B" w:rsidRDefault="0070384B" w:rsidP="0070384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0384B" w:rsidRPr="0070384B" w:rsidRDefault="0070384B" w:rsidP="0070384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0384B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Предприятие-изготовитель</w:t>
      </w:r>
      <w:r w:rsidRPr="0070384B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="009D7B93">
        <w:rPr>
          <w:rFonts w:ascii="Times New Roman" w:eastAsia="Times New Roman" w:hAnsi="Times New Roman" w:cs="Times New Roman"/>
          <w:sz w:val="18"/>
          <w:szCs w:val="20"/>
          <w:lang w:eastAsia="ru-RU"/>
        </w:rPr>
        <w:t>ЗАО «Пензенский завод трубопроводной арматуры</w:t>
      </w:r>
      <w:r w:rsidRPr="0070384B">
        <w:rPr>
          <w:rFonts w:ascii="Times New Roman" w:eastAsia="Times New Roman" w:hAnsi="Times New Roman" w:cs="Times New Roman"/>
          <w:sz w:val="18"/>
          <w:szCs w:val="20"/>
          <w:lang w:eastAsia="ru-RU"/>
        </w:rPr>
        <w:t>»</w:t>
      </w:r>
    </w:p>
    <w:p w:rsidR="0070384B" w:rsidRPr="0070384B" w:rsidRDefault="0070384B" w:rsidP="0070384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0384B" w:rsidRPr="0070384B" w:rsidRDefault="0070384B" w:rsidP="0070384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0384B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Номер изделия</w:t>
      </w:r>
      <w:r w:rsidRPr="0070384B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70384B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70384B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_______________________________________</w:t>
      </w:r>
    </w:p>
    <w:p w:rsidR="0070384B" w:rsidRPr="0070384B" w:rsidRDefault="0070384B" w:rsidP="0070384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0384B" w:rsidRPr="0070384B" w:rsidRDefault="0070384B" w:rsidP="0070384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0384B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Дата изготовления</w:t>
      </w:r>
      <w:r w:rsidRPr="0070384B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70384B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_______________________________________</w:t>
      </w:r>
    </w:p>
    <w:p w:rsidR="0070384B" w:rsidRPr="0070384B" w:rsidRDefault="0070384B" w:rsidP="0070384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0384B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Назначение:</w:t>
      </w:r>
      <w:r w:rsidRPr="0070384B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Применяется в качестве запорного устройства на трубопроводах для транспортировки воды.</w:t>
      </w:r>
    </w:p>
    <w:p w:rsidR="0070384B" w:rsidRPr="0070384B" w:rsidRDefault="0070384B" w:rsidP="0070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384B" w:rsidRPr="0070384B" w:rsidRDefault="0070384B" w:rsidP="0070384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38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ТЕХНИЧЕСКИЕ ДАННЫЕ И ХАРАКТЕРИСТИКИ</w:t>
      </w:r>
    </w:p>
    <w:p w:rsidR="0070384B" w:rsidRPr="0070384B" w:rsidRDefault="0070384B" w:rsidP="0070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7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364"/>
        <w:gridCol w:w="840"/>
        <w:gridCol w:w="1568"/>
        <w:gridCol w:w="2505"/>
      </w:tblGrid>
      <w:tr w:rsidR="0070384B" w:rsidRPr="0070384B" w:rsidTr="0075363A">
        <w:trPr>
          <w:cantSplit/>
        </w:trPr>
        <w:tc>
          <w:tcPr>
            <w:tcW w:w="5106" w:type="dxa"/>
            <w:gridSpan w:val="4"/>
          </w:tcPr>
          <w:p w:rsidR="0070384B" w:rsidRPr="0070384B" w:rsidRDefault="0070384B" w:rsidP="0070384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2505" w:type="dxa"/>
          </w:tcPr>
          <w:p w:rsidR="0070384B" w:rsidRPr="0070384B" w:rsidRDefault="0070384B" w:rsidP="0070384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</w:t>
            </w:r>
          </w:p>
        </w:tc>
      </w:tr>
      <w:tr w:rsidR="0070384B" w:rsidRPr="0070384B" w:rsidTr="0075363A">
        <w:trPr>
          <w:cantSplit/>
        </w:trPr>
        <w:tc>
          <w:tcPr>
            <w:tcW w:w="5106" w:type="dxa"/>
            <w:gridSpan w:val="4"/>
          </w:tcPr>
          <w:p w:rsidR="0070384B" w:rsidRPr="0070384B" w:rsidRDefault="0070384B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ход условный, </w:t>
            </w:r>
            <w:proofErr w:type="spellStart"/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Dn</w:t>
            </w:r>
            <w:proofErr w:type="spellEnd"/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м</w:t>
            </w:r>
          </w:p>
        </w:tc>
        <w:tc>
          <w:tcPr>
            <w:tcW w:w="2505" w:type="dxa"/>
          </w:tcPr>
          <w:p w:rsidR="0070384B" w:rsidRPr="0070384B" w:rsidRDefault="009D7B93" w:rsidP="0070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0</w:t>
            </w:r>
          </w:p>
        </w:tc>
      </w:tr>
      <w:tr w:rsidR="0070384B" w:rsidRPr="0070384B" w:rsidTr="0075363A">
        <w:trPr>
          <w:cantSplit/>
        </w:trPr>
        <w:tc>
          <w:tcPr>
            <w:tcW w:w="5106" w:type="dxa"/>
            <w:gridSpan w:val="4"/>
          </w:tcPr>
          <w:p w:rsidR="0070384B" w:rsidRPr="0070384B" w:rsidRDefault="0070384B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Давление номинальное, </w:t>
            </w:r>
            <w:proofErr w:type="spellStart"/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Pn</w:t>
            </w:r>
            <w:proofErr w:type="spellEnd"/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МПа (кгс/см</w:t>
            </w: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</w:t>
            </w: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2505" w:type="dxa"/>
          </w:tcPr>
          <w:p w:rsidR="0070384B" w:rsidRPr="0070384B" w:rsidRDefault="0070384B" w:rsidP="0070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0 (10)</w:t>
            </w:r>
          </w:p>
        </w:tc>
      </w:tr>
      <w:tr w:rsidR="0070384B" w:rsidRPr="0070384B" w:rsidTr="0075363A">
        <w:trPr>
          <w:cantSplit/>
        </w:trPr>
        <w:tc>
          <w:tcPr>
            <w:tcW w:w="5106" w:type="dxa"/>
            <w:gridSpan w:val="4"/>
          </w:tcPr>
          <w:p w:rsidR="0070384B" w:rsidRPr="0070384B" w:rsidRDefault="0070384B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Температура рабочей среды, </w:t>
            </w: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0</w:t>
            </w: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</w:t>
            </w:r>
            <w:r w:rsidR="00325D8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 макс.</w:t>
            </w:r>
          </w:p>
        </w:tc>
        <w:tc>
          <w:tcPr>
            <w:tcW w:w="2505" w:type="dxa"/>
          </w:tcPr>
          <w:p w:rsidR="0070384B" w:rsidRPr="0070384B" w:rsidRDefault="0070384B" w:rsidP="0070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0</w:t>
            </w:r>
          </w:p>
        </w:tc>
      </w:tr>
      <w:tr w:rsidR="0070384B" w:rsidRPr="0070384B" w:rsidTr="0075363A">
        <w:trPr>
          <w:cantSplit/>
        </w:trPr>
        <w:tc>
          <w:tcPr>
            <w:tcW w:w="5106" w:type="dxa"/>
            <w:gridSpan w:val="4"/>
          </w:tcPr>
          <w:p w:rsidR="0070384B" w:rsidRPr="0070384B" w:rsidRDefault="0070384B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эффициент гидравлического сопротивления</w:t>
            </w:r>
          </w:p>
        </w:tc>
        <w:tc>
          <w:tcPr>
            <w:tcW w:w="2505" w:type="dxa"/>
          </w:tcPr>
          <w:p w:rsidR="0070384B" w:rsidRPr="0070384B" w:rsidRDefault="0070384B" w:rsidP="0070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1</w:t>
            </w:r>
          </w:p>
        </w:tc>
      </w:tr>
      <w:tr w:rsidR="0070384B" w:rsidRPr="0070384B" w:rsidTr="0075363A">
        <w:trPr>
          <w:cantSplit/>
          <w:trHeight w:val="408"/>
        </w:trPr>
        <w:tc>
          <w:tcPr>
            <w:tcW w:w="2334" w:type="dxa"/>
          </w:tcPr>
          <w:p w:rsidR="0070384B" w:rsidRPr="0070384B" w:rsidRDefault="0070384B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спытание на прочность</w:t>
            </w:r>
          </w:p>
          <w:p w:rsidR="0070384B" w:rsidRPr="0070384B" w:rsidRDefault="0070384B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 плотность материала</w:t>
            </w:r>
          </w:p>
        </w:tc>
        <w:tc>
          <w:tcPr>
            <w:tcW w:w="1204" w:type="dxa"/>
            <w:gridSpan w:val="2"/>
            <w:vAlign w:val="center"/>
          </w:tcPr>
          <w:p w:rsidR="0070384B" w:rsidRPr="0070384B" w:rsidRDefault="0070384B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одой</w:t>
            </w:r>
          </w:p>
        </w:tc>
        <w:tc>
          <w:tcPr>
            <w:tcW w:w="1568" w:type="dxa"/>
            <w:vAlign w:val="center"/>
          </w:tcPr>
          <w:p w:rsidR="0070384B" w:rsidRPr="0070384B" w:rsidRDefault="0070384B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, МПа (кгс/см</w:t>
            </w: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</w:t>
            </w: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2505" w:type="dxa"/>
            <w:vAlign w:val="center"/>
          </w:tcPr>
          <w:p w:rsidR="0070384B" w:rsidRPr="0070384B" w:rsidRDefault="009D7B93" w:rsidP="0070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0 (10 кгс/см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</w:t>
            </w:r>
            <w:r w:rsidRPr="009D7B9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</w:tr>
      <w:tr w:rsidR="0070384B" w:rsidRPr="0070384B" w:rsidTr="0075363A">
        <w:trPr>
          <w:cantSplit/>
        </w:trPr>
        <w:tc>
          <w:tcPr>
            <w:tcW w:w="2334" w:type="dxa"/>
            <w:vMerge w:val="restart"/>
          </w:tcPr>
          <w:p w:rsidR="0070384B" w:rsidRPr="0070384B" w:rsidRDefault="0070384B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спытание на плотность</w:t>
            </w:r>
          </w:p>
          <w:p w:rsidR="0070384B" w:rsidRPr="0070384B" w:rsidRDefault="0070384B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атериала и соединений</w:t>
            </w:r>
          </w:p>
        </w:tc>
        <w:tc>
          <w:tcPr>
            <w:tcW w:w="1204" w:type="dxa"/>
            <w:gridSpan w:val="2"/>
          </w:tcPr>
          <w:p w:rsidR="0070384B" w:rsidRPr="0070384B" w:rsidRDefault="0070384B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одой</w:t>
            </w:r>
          </w:p>
        </w:tc>
        <w:tc>
          <w:tcPr>
            <w:tcW w:w="1568" w:type="dxa"/>
          </w:tcPr>
          <w:p w:rsidR="0070384B" w:rsidRPr="0070384B" w:rsidRDefault="0070384B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, МПа (кгс/см</w:t>
            </w: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</w:t>
            </w: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2505" w:type="dxa"/>
          </w:tcPr>
          <w:p w:rsidR="0070384B" w:rsidRPr="0070384B" w:rsidRDefault="009D7B93" w:rsidP="0070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0 (10 кгс/см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</w:t>
            </w:r>
            <w:r w:rsidRPr="009D7B9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</w:tr>
      <w:tr w:rsidR="0070384B" w:rsidRPr="0070384B" w:rsidTr="0075363A">
        <w:trPr>
          <w:cantSplit/>
        </w:trPr>
        <w:tc>
          <w:tcPr>
            <w:tcW w:w="2334" w:type="dxa"/>
            <w:vMerge/>
          </w:tcPr>
          <w:p w:rsidR="0070384B" w:rsidRPr="0070384B" w:rsidRDefault="0070384B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04" w:type="dxa"/>
            <w:gridSpan w:val="2"/>
          </w:tcPr>
          <w:p w:rsidR="0070384B" w:rsidRPr="0070384B" w:rsidRDefault="0070384B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оздухом</w:t>
            </w:r>
          </w:p>
        </w:tc>
        <w:tc>
          <w:tcPr>
            <w:tcW w:w="1568" w:type="dxa"/>
          </w:tcPr>
          <w:p w:rsidR="0070384B" w:rsidRPr="0070384B" w:rsidRDefault="0070384B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, МПа (кгс/см</w:t>
            </w: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</w:t>
            </w: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2505" w:type="dxa"/>
          </w:tcPr>
          <w:p w:rsidR="0070384B" w:rsidRPr="0070384B" w:rsidRDefault="009D7B93" w:rsidP="0070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2 (2 кгс/см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</w:t>
            </w:r>
            <w:r w:rsidRPr="009D7B9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</w:tr>
      <w:tr w:rsidR="009D7B93" w:rsidRPr="0070384B" w:rsidTr="0075363A">
        <w:trPr>
          <w:cantSplit/>
        </w:trPr>
        <w:tc>
          <w:tcPr>
            <w:tcW w:w="2334" w:type="dxa"/>
            <w:vMerge w:val="restart"/>
          </w:tcPr>
          <w:p w:rsidR="009D7B93" w:rsidRPr="0070384B" w:rsidRDefault="009D7B93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Испытание на </w:t>
            </w:r>
            <w:proofErr w:type="spellStart"/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ерметич</w:t>
            </w:r>
            <w:proofErr w:type="spellEnd"/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  <w:p w:rsidR="009D7B93" w:rsidRPr="0070384B" w:rsidRDefault="009D7B93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ость</w:t>
            </w:r>
            <w:proofErr w:type="spellEnd"/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твора</w:t>
            </w:r>
          </w:p>
        </w:tc>
        <w:tc>
          <w:tcPr>
            <w:tcW w:w="1204" w:type="dxa"/>
            <w:gridSpan w:val="2"/>
          </w:tcPr>
          <w:p w:rsidR="009D7B93" w:rsidRPr="0070384B" w:rsidRDefault="009D7B93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одой</w:t>
            </w:r>
          </w:p>
        </w:tc>
        <w:tc>
          <w:tcPr>
            <w:tcW w:w="1568" w:type="dxa"/>
          </w:tcPr>
          <w:p w:rsidR="009D7B93" w:rsidRPr="0070384B" w:rsidRDefault="009D7B93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, МПа (кгс/см</w:t>
            </w: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</w:t>
            </w: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2505" w:type="dxa"/>
          </w:tcPr>
          <w:p w:rsidR="009D7B93" w:rsidRPr="0070384B" w:rsidRDefault="009D7B93" w:rsidP="00FE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,0 (10 кгс/см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</w:t>
            </w:r>
            <w:r w:rsidRPr="009D7B9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</w:tr>
      <w:tr w:rsidR="009D7B93" w:rsidRPr="0070384B" w:rsidTr="0075363A">
        <w:trPr>
          <w:cantSplit/>
        </w:trPr>
        <w:tc>
          <w:tcPr>
            <w:tcW w:w="2334" w:type="dxa"/>
            <w:vMerge/>
          </w:tcPr>
          <w:p w:rsidR="009D7B93" w:rsidRPr="0070384B" w:rsidRDefault="009D7B93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04" w:type="dxa"/>
            <w:gridSpan w:val="2"/>
          </w:tcPr>
          <w:p w:rsidR="009D7B93" w:rsidRPr="0070384B" w:rsidRDefault="009D7B93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оздухом</w:t>
            </w:r>
          </w:p>
        </w:tc>
        <w:tc>
          <w:tcPr>
            <w:tcW w:w="1568" w:type="dxa"/>
          </w:tcPr>
          <w:p w:rsidR="009D7B93" w:rsidRPr="0070384B" w:rsidRDefault="009D7B93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, МПа (кгс/см</w:t>
            </w: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</w:t>
            </w: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2505" w:type="dxa"/>
          </w:tcPr>
          <w:p w:rsidR="009D7B93" w:rsidRPr="0070384B" w:rsidRDefault="009D7B93" w:rsidP="00FE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,2 (2 кгс/см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2</w:t>
            </w:r>
            <w:r w:rsidRPr="009D7B9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</w:tr>
      <w:tr w:rsidR="009D7B93" w:rsidRPr="0070384B" w:rsidTr="0075363A">
        <w:trPr>
          <w:cantSplit/>
        </w:trPr>
        <w:tc>
          <w:tcPr>
            <w:tcW w:w="5106" w:type="dxa"/>
            <w:gridSpan w:val="4"/>
          </w:tcPr>
          <w:p w:rsidR="009D7B93" w:rsidRPr="0070384B" w:rsidRDefault="009D7B93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Допустимые протечки в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СТ 9544</w:t>
            </w:r>
            <w:r w:rsidR="0075363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200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c</w:t>
            </w: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</w:t>
            </w: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ru-RU"/>
              </w:rPr>
              <w:t>3</w:t>
            </w: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/мин,</w:t>
            </w:r>
            <w:r w:rsidRPr="009D7B9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 более</w:t>
            </w:r>
          </w:p>
        </w:tc>
        <w:tc>
          <w:tcPr>
            <w:tcW w:w="2505" w:type="dxa"/>
          </w:tcPr>
          <w:p w:rsidR="009D7B93" w:rsidRPr="0070384B" w:rsidRDefault="009D7B93" w:rsidP="0070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», 3,</w:t>
            </w: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</w:tr>
      <w:tr w:rsidR="009D7B93" w:rsidRPr="0070384B" w:rsidTr="0075363A">
        <w:trPr>
          <w:cantSplit/>
        </w:trPr>
        <w:tc>
          <w:tcPr>
            <w:tcW w:w="5106" w:type="dxa"/>
            <w:gridSpan w:val="4"/>
          </w:tcPr>
          <w:p w:rsidR="009D7B93" w:rsidRPr="0070384B" w:rsidRDefault="009D7B93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асса, кг</w:t>
            </w:r>
          </w:p>
        </w:tc>
        <w:tc>
          <w:tcPr>
            <w:tcW w:w="2505" w:type="dxa"/>
          </w:tcPr>
          <w:p w:rsidR="009D7B93" w:rsidRPr="0070384B" w:rsidRDefault="0075363A" w:rsidP="0070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20</w:t>
            </w:r>
          </w:p>
        </w:tc>
      </w:tr>
      <w:tr w:rsidR="009D7B93" w:rsidRPr="0070384B" w:rsidTr="0075363A">
        <w:trPr>
          <w:cantSplit/>
        </w:trPr>
        <w:tc>
          <w:tcPr>
            <w:tcW w:w="5106" w:type="dxa"/>
            <w:gridSpan w:val="4"/>
          </w:tcPr>
          <w:p w:rsidR="009D7B93" w:rsidRPr="0070384B" w:rsidRDefault="009D7B93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зготовление и поставка</w:t>
            </w:r>
          </w:p>
        </w:tc>
        <w:tc>
          <w:tcPr>
            <w:tcW w:w="2505" w:type="dxa"/>
            <w:tcMar>
              <w:left w:w="57" w:type="dxa"/>
              <w:right w:w="57" w:type="dxa"/>
            </w:tcMar>
            <w:vAlign w:val="center"/>
          </w:tcPr>
          <w:p w:rsidR="009D7B93" w:rsidRPr="0070384B" w:rsidRDefault="0075363A" w:rsidP="0075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У 3700-001-99521-257-201</w:t>
            </w:r>
            <w:r w:rsidRPr="0075363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</w:tr>
      <w:tr w:rsidR="0075363A" w:rsidRPr="0070384B" w:rsidTr="0075363A">
        <w:trPr>
          <w:cantSplit/>
        </w:trPr>
        <w:tc>
          <w:tcPr>
            <w:tcW w:w="2698" w:type="dxa"/>
            <w:gridSpan w:val="2"/>
            <w:vMerge w:val="restart"/>
          </w:tcPr>
          <w:p w:rsidR="009D7B93" w:rsidRPr="0070384B" w:rsidRDefault="009D7B93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вод</w:t>
            </w:r>
          </w:p>
        </w:tc>
        <w:tc>
          <w:tcPr>
            <w:tcW w:w="2408" w:type="dxa"/>
            <w:gridSpan w:val="2"/>
          </w:tcPr>
          <w:p w:rsidR="009D7B93" w:rsidRPr="0070384B" w:rsidRDefault="009D7B93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ип</w:t>
            </w:r>
          </w:p>
        </w:tc>
        <w:tc>
          <w:tcPr>
            <w:tcW w:w="2505" w:type="dxa"/>
          </w:tcPr>
          <w:p w:rsidR="009D7B93" w:rsidRPr="0070384B" w:rsidRDefault="009D7B93" w:rsidP="0070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</w:t>
            </w:r>
          </w:p>
        </w:tc>
      </w:tr>
      <w:tr w:rsidR="0075363A" w:rsidRPr="0070384B" w:rsidTr="0075363A">
        <w:trPr>
          <w:cantSplit/>
        </w:trPr>
        <w:tc>
          <w:tcPr>
            <w:tcW w:w="2698" w:type="dxa"/>
            <w:gridSpan w:val="2"/>
            <w:vMerge/>
          </w:tcPr>
          <w:p w:rsidR="009D7B93" w:rsidRPr="0070384B" w:rsidRDefault="009D7B93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</w:tcPr>
          <w:p w:rsidR="009D7B93" w:rsidRPr="0070384B" w:rsidRDefault="009D7B93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аспорт</w:t>
            </w:r>
          </w:p>
        </w:tc>
        <w:tc>
          <w:tcPr>
            <w:tcW w:w="2505" w:type="dxa"/>
          </w:tcPr>
          <w:p w:rsidR="009D7B93" w:rsidRPr="0070384B" w:rsidRDefault="009D7B93" w:rsidP="0070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- </w:t>
            </w:r>
          </w:p>
        </w:tc>
      </w:tr>
      <w:tr w:rsidR="0075363A" w:rsidRPr="0070384B" w:rsidTr="0075363A">
        <w:trPr>
          <w:cantSplit/>
        </w:trPr>
        <w:tc>
          <w:tcPr>
            <w:tcW w:w="2698" w:type="dxa"/>
            <w:gridSpan w:val="2"/>
            <w:vMerge w:val="restart"/>
          </w:tcPr>
          <w:p w:rsidR="009D7B93" w:rsidRPr="0070384B" w:rsidRDefault="009D7B93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стройка муфты ограничения</w:t>
            </w:r>
          </w:p>
          <w:p w:rsidR="009D7B93" w:rsidRPr="0070384B" w:rsidRDefault="009D7B93" w:rsidP="0075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рутящего момента эл. привода</w:t>
            </w:r>
          </w:p>
        </w:tc>
        <w:tc>
          <w:tcPr>
            <w:tcW w:w="2408" w:type="dxa"/>
            <w:gridSpan w:val="2"/>
          </w:tcPr>
          <w:p w:rsidR="009D7B93" w:rsidRPr="0070384B" w:rsidRDefault="0075363A" w:rsidP="0075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открывание </w:t>
            </w:r>
            <w:r w:rsidR="009D7B93"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*м (кгс*м)</w:t>
            </w:r>
          </w:p>
        </w:tc>
        <w:tc>
          <w:tcPr>
            <w:tcW w:w="2505" w:type="dxa"/>
          </w:tcPr>
          <w:p w:rsidR="009D7B93" w:rsidRPr="0070384B" w:rsidRDefault="009D7B93" w:rsidP="0070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</w:t>
            </w:r>
          </w:p>
        </w:tc>
      </w:tr>
      <w:tr w:rsidR="0075363A" w:rsidRPr="0070384B" w:rsidTr="0075363A">
        <w:trPr>
          <w:cantSplit/>
        </w:trPr>
        <w:tc>
          <w:tcPr>
            <w:tcW w:w="2698" w:type="dxa"/>
            <w:gridSpan w:val="2"/>
            <w:vMerge/>
          </w:tcPr>
          <w:p w:rsidR="009D7B93" w:rsidRPr="0070384B" w:rsidRDefault="009D7B93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</w:tcPr>
          <w:p w:rsidR="009D7B93" w:rsidRPr="0070384B" w:rsidRDefault="009D7B93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закрывание Н*м (кгс*м)</w:t>
            </w:r>
          </w:p>
        </w:tc>
        <w:tc>
          <w:tcPr>
            <w:tcW w:w="2505" w:type="dxa"/>
          </w:tcPr>
          <w:p w:rsidR="009D7B93" w:rsidRPr="0070384B" w:rsidRDefault="009D7B93" w:rsidP="0070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0</w:t>
            </w:r>
          </w:p>
        </w:tc>
      </w:tr>
      <w:tr w:rsidR="009D7B93" w:rsidRPr="0070384B" w:rsidTr="0075363A">
        <w:trPr>
          <w:cantSplit/>
        </w:trPr>
        <w:tc>
          <w:tcPr>
            <w:tcW w:w="5106" w:type="dxa"/>
            <w:gridSpan w:val="4"/>
          </w:tcPr>
          <w:p w:rsidR="009D7B93" w:rsidRPr="0070384B" w:rsidRDefault="009D7B93" w:rsidP="0070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аксимальное усилие на маховике при ручном управлении Н (кг)</w:t>
            </w:r>
          </w:p>
        </w:tc>
        <w:tc>
          <w:tcPr>
            <w:tcW w:w="2505" w:type="dxa"/>
          </w:tcPr>
          <w:p w:rsidR="009D7B93" w:rsidRPr="0070384B" w:rsidRDefault="009D7B93" w:rsidP="0070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0384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- </w:t>
            </w:r>
          </w:p>
        </w:tc>
      </w:tr>
      <w:tr w:rsidR="00AA1E66" w:rsidRPr="0070384B" w:rsidTr="00CE0E4B">
        <w:trPr>
          <w:cantSplit/>
        </w:trPr>
        <w:tc>
          <w:tcPr>
            <w:tcW w:w="7611" w:type="dxa"/>
            <w:gridSpan w:val="5"/>
          </w:tcPr>
          <w:p w:rsidR="00035B54" w:rsidRDefault="00AA1E66" w:rsidP="00AA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ведения о сертификации: Сертификат соответствия №</w:t>
            </w:r>
            <w:r w:rsidR="00035B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ТС </w:t>
            </w:r>
            <w:r w:rsidR="00035B5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C</w:t>
            </w:r>
            <w:r w:rsidRPr="00AA1E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RU</w:t>
            </w:r>
            <w:r w:rsidR="00035B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МА</w:t>
            </w:r>
            <w:proofErr w:type="gramStart"/>
            <w:r w:rsidR="00035B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.В.</w:t>
            </w:r>
            <w:proofErr w:type="gramEnd"/>
            <w:r w:rsidR="00035B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0016</w:t>
            </w:r>
          </w:p>
          <w:p w:rsidR="00AA1E66" w:rsidRDefault="00035B54" w:rsidP="00AA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                                     от </w:t>
            </w:r>
            <w:r w:rsidR="00AA1E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03.2015</w:t>
            </w:r>
            <w:r w:rsidR="00AA1E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г.</w:t>
            </w:r>
          </w:p>
          <w:p w:rsidR="00AA1E66" w:rsidRDefault="00AA1E66" w:rsidP="00AA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                                     Выдан ООО «</w:t>
            </w:r>
            <w:proofErr w:type="spellStart"/>
            <w:r w:rsidR="00035B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усНефтеСтандар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», г. Москва</w:t>
            </w:r>
          </w:p>
          <w:p w:rsidR="00AA1E66" w:rsidRPr="00AA1E66" w:rsidRDefault="00AA1E66" w:rsidP="00AA1E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                         </w:t>
            </w:r>
            <w:r w:rsidR="00035B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  Срок действия: до 29.03.2020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г.</w:t>
            </w:r>
          </w:p>
          <w:p w:rsidR="00AA1E66" w:rsidRPr="0070384B" w:rsidRDefault="00AA1E66" w:rsidP="0070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AA1E66" w:rsidRPr="000A3E99" w:rsidRDefault="00CB1201" w:rsidP="00CB12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AA1E66" w:rsidRPr="000A3E99">
        <w:rPr>
          <w:rFonts w:ascii="Times New Roman" w:hAnsi="Times New Roman" w:cs="Times New Roman"/>
          <w:b/>
          <w:sz w:val="20"/>
          <w:szCs w:val="20"/>
        </w:rPr>
        <w:t>М</w:t>
      </w:r>
      <w:r w:rsidR="000A3E99">
        <w:rPr>
          <w:rFonts w:ascii="Times New Roman" w:hAnsi="Times New Roman" w:cs="Times New Roman"/>
          <w:b/>
          <w:sz w:val="20"/>
          <w:szCs w:val="20"/>
        </w:rPr>
        <w:t>АТЕРИАЛ ОСНОВНЫХ ДЕТА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2"/>
        <w:gridCol w:w="1408"/>
        <w:gridCol w:w="2309"/>
        <w:gridCol w:w="1682"/>
      </w:tblGrid>
      <w:tr w:rsidR="00AA1E66" w:rsidTr="00CB1201">
        <w:tc>
          <w:tcPr>
            <w:tcW w:w="2102" w:type="dxa"/>
          </w:tcPr>
          <w:p w:rsidR="00AA1E66" w:rsidRPr="004E5312" w:rsidRDefault="00AA1E66" w:rsidP="00FE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12">
              <w:rPr>
                <w:rFonts w:ascii="Times New Roman" w:hAnsi="Times New Roman" w:cs="Times New Roman"/>
                <w:sz w:val="20"/>
                <w:szCs w:val="20"/>
              </w:rPr>
              <w:t>Наименование детали</w:t>
            </w:r>
          </w:p>
        </w:tc>
        <w:tc>
          <w:tcPr>
            <w:tcW w:w="1408" w:type="dxa"/>
          </w:tcPr>
          <w:p w:rsidR="00AA1E66" w:rsidRPr="004E5312" w:rsidRDefault="00AA1E66" w:rsidP="00FE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12">
              <w:rPr>
                <w:rFonts w:ascii="Times New Roman" w:hAnsi="Times New Roman" w:cs="Times New Roman"/>
                <w:sz w:val="20"/>
                <w:szCs w:val="20"/>
              </w:rPr>
              <w:t>Марка материала</w:t>
            </w:r>
          </w:p>
        </w:tc>
        <w:tc>
          <w:tcPr>
            <w:tcW w:w="2309" w:type="dxa"/>
          </w:tcPr>
          <w:p w:rsidR="00AA1E66" w:rsidRPr="004E5312" w:rsidRDefault="00AA1E66" w:rsidP="00FE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12">
              <w:rPr>
                <w:rFonts w:ascii="Times New Roman" w:hAnsi="Times New Roman" w:cs="Times New Roman"/>
                <w:sz w:val="20"/>
                <w:szCs w:val="20"/>
              </w:rPr>
              <w:t>Наименование детали</w:t>
            </w:r>
          </w:p>
        </w:tc>
        <w:tc>
          <w:tcPr>
            <w:tcW w:w="1682" w:type="dxa"/>
          </w:tcPr>
          <w:p w:rsidR="00AA1E66" w:rsidRPr="004E5312" w:rsidRDefault="00AA1E66" w:rsidP="00FE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12">
              <w:rPr>
                <w:rFonts w:ascii="Times New Roman" w:hAnsi="Times New Roman" w:cs="Times New Roman"/>
                <w:sz w:val="20"/>
                <w:szCs w:val="20"/>
              </w:rPr>
              <w:t>Марка материала</w:t>
            </w:r>
          </w:p>
        </w:tc>
      </w:tr>
      <w:tr w:rsidR="00AA1E66" w:rsidTr="00CB1201">
        <w:tc>
          <w:tcPr>
            <w:tcW w:w="2102" w:type="dxa"/>
          </w:tcPr>
          <w:p w:rsidR="00AA1E66" w:rsidRPr="004E5312" w:rsidRDefault="00AA1E66" w:rsidP="00FE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12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408" w:type="dxa"/>
          </w:tcPr>
          <w:p w:rsidR="00AA1E66" w:rsidRPr="004E5312" w:rsidRDefault="00AA1E66" w:rsidP="00FE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 СЧ 18</w:t>
            </w:r>
          </w:p>
        </w:tc>
        <w:tc>
          <w:tcPr>
            <w:tcW w:w="2309" w:type="dxa"/>
          </w:tcPr>
          <w:p w:rsidR="00AA1E66" w:rsidRPr="004E5312" w:rsidRDefault="00AA1E66" w:rsidP="00FE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пиндель </w:t>
            </w:r>
          </w:p>
        </w:tc>
        <w:tc>
          <w:tcPr>
            <w:tcW w:w="1682" w:type="dxa"/>
          </w:tcPr>
          <w:p w:rsidR="00AA1E66" w:rsidRPr="004E5312" w:rsidRDefault="00AA1E66" w:rsidP="00FE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20Х13</w:t>
            </w:r>
          </w:p>
        </w:tc>
      </w:tr>
      <w:tr w:rsidR="00AA1E66" w:rsidTr="00CB1201">
        <w:tc>
          <w:tcPr>
            <w:tcW w:w="2102" w:type="dxa"/>
            <w:vAlign w:val="center"/>
          </w:tcPr>
          <w:p w:rsidR="00AA1E66" w:rsidRPr="004E5312" w:rsidRDefault="00AA1E66" w:rsidP="00FE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12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</w:p>
        </w:tc>
        <w:tc>
          <w:tcPr>
            <w:tcW w:w="1408" w:type="dxa"/>
            <w:vAlign w:val="center"/>
          </w:tcPr>
          <w:p w:rsidR="00AA1E66" w:rsidRDefault="00AA1E66" w:rsidP="00FE1FAB">
            <w:pPr>
              <w:jc w:val="center"/>
            </w:pPr>
            <w:r w:rsidRPr="00472D1D">
              <w:t>Чугун СЧ 18</w:t>
            </w:r>
          </w:p>
        </w:tc>
        <w:tc>
          <w:tcPr>
            <w:tcW w:w="2309" w:type="dxa"/>
          </w:tcPr>
          <w:p w:rsidR="00AA1E66" w:rsidRPr="004E5312" w:rsidRDefault="00AA1E66" w:rsidP="00FE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о уплотнительное</w:t>
            </w:r>
          </w:p>
        </w:tc>
        <w:tc>
          <w:tcPr>
            <w:tcW w:w="1682" w:type="dxa"/>
            <w:vAlign w:val="center"/>
          </w:tcPr>
          <w:p w:rsidR="00AA1E66" w:rsidRPr="004E5312" w:rsidRDefault="004768E1" w:rsidP="00FE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E1">
              <w:rPr>
                <w:rFonts w:ascii="Times New Roman" w:hAnsi="Times New Roman" w:cs="Times New Roman"/>
                <w:sz w:val="20"/>
                <w:szCs w:val="20"/>
              </w:rPr>
              <w:t>Латунь ЛЦ40С</w:t>
            </w:r>
          </w:p>
        </w:tc>
      </w:tr>
      <w:tr w:rsidR="00AA1E66" w:rsidTr="00CB1201">
        <w:tc>
          <w:tcPr>
            <w:tcW w:w="2102" w:type="dxa"/>
          </w:tcPr>
          <w:p w:rsidR="00AA1E66" w:rsidRPr="004E5312" w:rsidRDefault="00AA1E66" w:rsidP="00FE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312">
              <w:rPr>
                <w:rFonts w:ascii="Times New Roman" w:hAnsi="Times New Roman" w:cs="Times New Roman"/>
                <w:sz w:val="20"/>
                <w:szCs w:val="20"/>
              </w:rPr>
              <w:t>Клин</w:t>
            </w:r>
          </w:p>
        </w:tc>
        <w:tc>
          <w:tcPr>
            <w:tcW w:w="1408" w:type="dxa"/>
          </w:tcPr>
          <w:p w:rsidR="00AA1E66" w:rsidRDefault="00AA1E66" w:rsidP="00FE1FAB">
            <w:pPr>
              <w:jc w:val="center"/>
            </w:pPr>
            <w:r w:rsidRPr="00472D1D">
              <w:t>Чугун СЧ 18</w:t>
            </w:r>
          </w:p>
        </w:tc>
        <w:tc>
          <w:tcPr>
            <w:tcW w:w="2309" w:type="dxa"/>
          </w:tcPr>
          <w:p w:rsidR="00AA1E66" w:rsidRPr="004E5312" w:rsidRDefault="00AA1E66" w:rsidP="00FE1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улка резьбовая</w:t>
            </w:r>
          </w:p>
        </w:tc>
        <w:tc>
          <w:tcPr>
            <w:tcW w:w="1682" w:type="dxa"/>
          </w:tcPr>
          <w:p w:rsidR="00AA1E66" w:rsidRPr="004E5312" w:rsidRDefault="00AA1E66" w:rsidP="00FE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унь ЛЦ40С</w:t>
            </w:r>
          </w:p>
        </w:tc>
      </w:tr>
    </w:tbl>
    <w:p w:rsidR="007B1B39" w:rsidRDefault="007B1B39" w:rsidP="00CB1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1E66" w:rsidRPr="00AA1E66" w:rsidRDefault="007B1B39" w:rsidP="00CB1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br/>
      </w:r>
      <w:r w:rsidR="00AA1E66" w:rsidRPr="00AA1E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ЛЕКТНОСТЬ</w:t>
      </w:r>
    </w:p>
    <w:p w:rsidR="00AA1E66" w:rsidRPr="00AA1E66" w:rsidRDefault="00AA1E66" w:rsidP="00AA1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AA1E66" w:rsidRPr="00AA1E66" w:rsidRDefault="00AA1E66" w:rsidP="00AA1E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>Задвижка клиновая в сборе.</w:t>
      </w:r>
    </w:p>
    <w:p w:rsidR="00AA1E66" w:rsidRPr="00AA1E66" w:rsidRDefault="00AA1E66" w:rsidP="00AA1E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Техническое описание и инструкция по монтажу и эксплуатации </w:t>
      </w:r>
      <w:r w:rsidR="00223264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- </w:t>
      </w: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>1 экз. на партию изделий отгружаемых в один адрес.</w:t>
      </w:r>
    </w:p>
    <w:p w:rsidR="00AA1E66" w:rsidRPr="00AA1E66" w:rsidRDefault="00AA1E66" w:rsidP="00AA1E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>Паспорт – 1 экз.</w:t>
      </w:r>
    </w:p>
    <w:p w:rsidR="00AA1E66" w:rsidRPr="00AA1E66" w:rsidRDefault="00AA1E66" w:rsidP="00AA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E66" w:rsidRPr="00CB1201" w:rsidRDefault="00AA1E66" w:rsidP="00CB120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AA1E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ИДЕТЕЛЬСТВО О ПРИЕМКЕ И КОНСЕРВАЦИИ</w:t>
      </w:r>
    </w:p>
    <w:p w:rsidR="00AA1E66" w:rsidRPr="00AA1E66" w:rsidRDefault="00AA1E66" w:rsidP="00AA1E6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Задвижка клиновая с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не</w:t>
      </w: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>выдвижным</w:t>
      </w:r>
      <w:proofErr w:type="spellEnd"/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шпинделем </w:t>
      </w:r>
      <w:r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DN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60</w:t>
      </w: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0, </w:t>
      </w:r>
      <w:r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PN</w:t>
      </w: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1,0 МПа (10 кгс/см</w:t>
      </w:r>
      <w:r w:rsidRPr="00AA1E66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>2</w:t>
      </w: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>) соответствует ТУ 3700-001-99521-257-2011 и признана годной для эксплуатации.</w:t>
      </w:r>
    </w:p>
    <w:p w:rsidR="00AA1E66" w:rsidRPr="00325D8D" w:rsidRDefault="00AA1E66" w:rsidP="00AA1E6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A1E66" w:rsidRPr="00AA1E66" w:rsidRDefault="00AA1E66" w:rsidP="00AA1E6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A1E66" w:rsidRPr="00AA1E66" w:rsidRDefault="00AA1E66" w:rsidP="00AA1E6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E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консервации </w:t>
      </w:r>
      <w:r w:rsidRPr="00AA1E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1E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</w:t>
      </w:r>
    </w:p>
    <w:p w:rsidR="00AA1E66" w:rsidRPr="00AA1E66" w:rsidRDefault="00AA1E66" w:rsidP="00AA1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1E66" w:rsidRPr="00AA1E66" w:rsidRDefault="00AA1E66" w:rsidP="00AA1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1E66" w:rsidRPr="00AA1E66" w:rsidRDefault="00AA1E66" w:rsidP="00AA1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1E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рок консервации </w:t>
      </w:r>
      <w:r w:rsidRPr="00AA1E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A1E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3 года</w:t>
      </w:r>
    </w:p>
    <w:p w:rsidR="00AA1E66" w:rsidRPr="00AA1E66" w:rsidRDefault="00AA1E66" w:rsidP="00AA1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bookmarkStart w:id="0" w:name="_GoBack"/>
      <w:bookmarkEnd w:id="0"/>
    </w:p>
    <w:p w:rsidR="00AA1E66" w:rsidRPr="00CB1201" w:rsidRDefault="00AA1E66" w:rsidP="00CB12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1E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РАНТИИ ИЗГОТОВИТЕЛЯ (ПОСТАВЩИКА)</w:t>
      </w:r>
    </w:p>
    <w:p w:rsidR="00AA1E66" w:rsidRPr="00AA1E66" w:rsidRDefault="00AA1E66" w:rsidP="00AA1E6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A1E66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ab/>
      </w: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>Гарантийный срок эксплуатации 18 месяцев со дня ввода в эксплуатацию, но не более 24 месяцев со дня отгрузки потребителю.</w:t>
      </w:r>
    </w:p>
    <w:p w:rsidR="00AA1E66" w:rsidRPr="00AA1E66" w:rsidRDefault="00AA1E66" w:rsidP="00AA1E6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Гарантийная наработка 320 циклов в пределах гарантийного срока.</w:t>
      </w:r>
    </w:p>
    <w:p w:rsidR="00AA1E66" w:rsidRPr="00AA1E66" w:rsidRDefault="00AA1E66" w:rsidP="00AA1E6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A1E66" w:rsidRPr="00AA1E66" w:rsidRDefault="00AA1E66" w:rsidP="00AA1E6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A1E66" w:rsidRPr="00AA1E66" w:rsidRDefault="00AA1E66" w:rsidP="00AA1E6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>Начальник ОТК</w:t>
      </w: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___________________________</w:t>
      </w:r>
    </w:p>
    <w:p w:rsidR="00AA1E66" w:rsidRPr="00AA1E66" w:rsidRDefault="00AA1E66" w:rsidP="00AA1E6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A1E66" w:rsidRPr="00AA1E66" w:rsidRDefault="00AA1E66" w:rsidP="00AA1E6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A1E66" w:rsidRPr="00AA1E66" w:rsidRDefault="00AA1E66" w:rsidP="00AA1E6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МП</w:t>
      </w: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       </w:t>
      </w:r>
      <w:r w:rsidR="000A3E9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</w:t>
      </w:r>
      <w:proofErr w:type="gramStart"/>
      <w:r w:rsidR="000A3E9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«</w:t>
      </w:r>
      <w:proofErr w:type="gramEnd"/>
      <w:r w:rsidR="000A3E9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»______________20</w:t>
      </w:r>
      <w:r w:rsidR="000A3E99" w:rsidRPr="00CB1201">
        <w:rPr>
          <w:rFonts w:ascii="Times New Roman" w:eastAsia="Times New Roman" w:hAnsi="Times New Roman" w:cs="Times New Roman"/>
          <w:sz w:val="18"/>
          <w:szCs w:val="20"/>
          <w:lang w:eastAsia="ru-RU"/>
        </w:rPr>
        <w:t>1__</w:t>
      </w:r>
      <w:r w:rsidRPr="00AA1E6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г.</w:t>
      </w:r>
    </w:p>
    <w:p w:rsidR="00CB1201" w:rsidRDefault="00CB1201" w:rsidP="00CB1201">
      <w:pPr>
        <w:ind w:left="-142" w:right="283"/>
        <w:jc w:val="center"/>
        <w:rPr>
          <w:rFonts w:ascii="Times New Roman" w:hAnsi="Times New Roman" w:cs="Times New Roman"/>
          <w:b/>
          <w:bCs/>
          <w:sz w:val="18"/>
        </w:rPr>
      </w:pPr>
      <w:r w:rsidRPr="00CB1201">
        <w:br/>
      </w:r>
      <w:r w:rsidRPr="005F21DC">
        <w:rPr>
          <w:rFonts w:ascii="Times New Roman" w:hAnsi="Times New Roman" w:cs="Times New Roman"/>
          <w:b/>
          <w:bCs/>
          <w:sz w:val="18"/>
        </w:rPr>
        <w:t>ТЕХНИЧЕСКОЕ ОПИСАНИЕ</w:t>
      </w:r>
    </w:p>
    <w:p w:rsidR="002B0D14" w:rsidRPr="00CB1201" w:rsidRDefault="00CB1201" w:rsidP="00CB1201">
      <w:pPr>
        <w:spacing w:line="240" w:lineRule="auto"/>
        <w:ind w:right="-86"/>
        <w:rPr>
          <w:rFonts w:ascii="Times New Roman" w:hAnsi="Times New Roman" w:cs="Times New Roman"/>
          <w:b/>
          <w:bCs/>
          <w:sz w:val="18"/>
        </w:rPr>
      </w:pPr>
      <w:r w:rsidRPr="005F21DC">
        <w:rPr>
          <w:rFonts w:ascii="Times New Roman" w:hAnsi="Times New Roman" w:cs="Times New Roman"/>
          <w:b/>
          <w:bCs/>
          <w:sz w:val="20"/>
          <w:szCs w:val="20"/>
        </w:rPr>
        <w:t>Назначение и технические данные задвижек.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5F21DC">
        <w:rPr>
          <w:rFonts w:ascii="Times New Roman" w:hAnsi="Times New Roman" w:cs="Times New Roman"/>
          <w:sz w:val="20"/>
          <w:szCs w:val="20"/>
        </w:rPr>
        <w:t xml:space="preserve">Задвижки параллельные с </w:t>
      </w:r>
      <w:proofErr w:type="spellStart"/>
      <w:r w:rsidRPr="005F21DC">
        <w:rPr>
          <w:rFonts w:ascii="Times New Roman" w:hAnsi="Times New Roman" w:cs="Times New Roman"/>
          <w:sz w:val="20"/>
          <w:szCs w:val="20"/>
        </w:rPr>
        <w:t>невыдвижным</w:t>
      </w:r>
      <w:proofErr w:type="spellEnd"/>
      <w:r w:rsidRPr="005F21DC">
        <w:rPr>
          <w:rFonts w:ascii="Times New Roman" w:hAnsi="Times New Roman" w:cs="Times New Roman"/>
          <w:sz w:val="20"/>
          <w:szCs w:val="20"/>
        </w:rPr>
        <w:t xml:space="preserve"> шпинделем предназначены для установки в качестве запорных устройств на трубопроводах по транспортировке воды.</w:t>
      </w:r>
      <w:r>
        <w:rPr>
          <w:rFonts w:ascii="Times New Roman" w:hAnsi="Times New Roman" w:cs="Times New Roman"/>
          <w:sz w:val="20"/>
          <w:szCs w:val="20"/>
        </w:rPr>
        <w:br/>
      </w:r>
      <w:r w:rsidRPr="005F21DC">
        <w:rPr>
          <w:rFonts w:ascii="Times New Roman" w:hAnsi="Times New Roman" w:cs="Times New Roman"/>
          <w:sz w:val="20"/>
          <w:szCs w:val="20"/>
        </w:rPr>
        <w:t>Рабочее положение задвижек – любое (кроме электроприводом вниз)</w:t>
      </w:r>
      <w:r>
        <w:rPr>
          <w:rFonts w:ascii="Times New Roman" w:hAnsi="Times New Roman" w:cs="Times New Roman"/>
          <w:sz w:val="20"/>
          <w:szCs w:val="20"/>
        </w:rPr>
        <w:br/>
      </w:r>
      <w:r w:rsidRPr="005F21DC">
        <w:rPr>
          <w:rFonts w:ascii="Times New Roman" w:hAnsi="Times New Roman" w:cs="Times New Roman"/>
          <w:sz w:val="20"/>
          <w:szCs w:val="20"/>
        </w:rPr>
        <w:t>Рабочее положение затвора – полностью «открыто» или полностью «закрыто». Использование задвижек в качестве регулирующих не допускается.</w:t>
      </w:r>
      <w:r>
        <w:rPr>
          <w:rFonts w:ascii="Times New Roman" w:hAnsi="Times New Roman" w:cs="Times New Roman"/>
          <w:sz w:val="20"/>
          <w:szCs w:val="20"/>
        </w:rPr>
        <w:br/>
      </w:r>
      <w:r w:rsidRPr="005F21DC">
        <w:rPr>
          <w:rFonts w:ascii="Times New Roman" w:hAnsi="Times New Roman" w:cs="Times New Roman"/>
          <w:sz w:val="20"/>
          <w:szCs w:val="20"/>
        </w:rPr>
        <w:t xml:space="preserve">Направление подачи среды – любое </w:t>
      </w:r>
      <w:r>
        <w:rPr>
          <w:rFonts w:ascii="Times New Roman" w:hAnsi="Times New Roman" w:cs="Times New Roman"/>
          <w:sz w:val="20"/>
          <w:szCs w:val="20"/>
        </w:rPr>
        <w:br/>
      </w:r>
      <w:r w:rsidRPr="005F21DC">
        <w:rPr>
          <w:rFonts w:ascii="Times New Roman" w:hAnsi="Times New Roman" w:cs="Times New Roman"/>
          <w:sz w:val="20"/>
          <w:szCs w:val="20"/>
        </w:rPr>
        <w:t>Строительная длина – по ГОСТ 3706.</w:t>
      </w:r>
      <w:r>
        <w:rPr>
          <w:rFonts w:ascii="Times New Roman" w:hAnsi="Times New Roman" w:cs="Times New Roman"/>
          <w:sz w:val="20"/>
          <w:szCs w:val="20"/>
        </w:rPr>
        <w:br/>
      </w:r>
      <w:r w:rsidRPr="005F21DC">
        <w:rPr>
          <w:rFonts w:ascii="Times New Roman" w:hAnsi="Times New Roman" w:cs="Times New Roman"/>
          <w:sz w:val="20"/>
          <w:szCs w:val="20"/>
        </w:rPr>
        <w:t>Коэффициент сопротивления не более 0,8.</w:t>
      </w:r>
      <w:r>
        <w:rPr>
          <w:rFonts w:ascii="Times New Roman" w:hAnsi="Times New Roman" w:cs="Times New Roman"/>
          <w:sz w:val="20"/>
          <w:szCs w:val="20"/>
        </w:rPr>
        <w:br/>
      </w:r>
      <w:r w:rsidRPr="005F21DC">
        <w:rPr>
          <w:rFonts w:ascii="Times New Roman" w:hAnsi="Times New Roman" w:cs="Times New Roman"/>
          <w:sz w:val="20"/>
          <w:szCs w:val="20"/>
        </w:rPr>
        <w:t>Задвижки обеспечивают герметичность в затворе по классу «</w:t>
      </w:r>
      <w:r w:rsidRPr="005F21DC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5F21DC">
        <w:rPr>
          <w:rFonts w:ascii="Times New Roman" w:hAnsi="Times New Roman" w:cs="Times New Roman"/>
          <w:sz w:val="20"/>
          <w:szCs w:val="20"/>
        </w:rPr>
        <w:t>» ГОСТ 9544-05.</w:t>
      </w:r>
      <w:r>
        <w:rPr>
          <w:rFonts w:ascii="Times New Roman" w:hAnsi="Times New Roman" w:cs="Times New Roman"/>
          <w:sz w:val="20"/>
          <w:szCs w:val="20"/>
        </w:rPr>
        <w:br/>
      </w:r>
      <w:r w:rsidRPr="005F21DC">
        <w:rPr>
          <w:rFonts w:ascii="Times New Roman" w:hAnsi="Times New Roman" w:cs="Times New Roman"/>
          <w:sz w:val="20"/>
          <w:szCs w:val="20"/>
        </w:rPr>
        <w:t>Задвижки сохраняют герметичность по отношению к внешней среде при любом положении клина.</w:t>
      </w:r>
      <w:r>
        <w:rPr>
          <w:rFonts w:ascii="Times New Roman" w:hAnsi="Times New Roman" w:cs="Times New Roman"/>
          <w:sz w:val="20"/>
          <w:szCs w:val="20"/>
        </w:rPr>
        <w:br/>
      </w:r>
      <w:r w:rsidRPr="005F21DC">
        <w:rPr>
          <w:rFonts w:ascii="Times New Roman" w:hAnsi="Times New Roman" w:cs="Times New Roman"/>
          <w:sz w:val="20"/>
          <w:szCs w:val="20"/>
        </w:rPr>
        <w:t xml:space="preserve">Фланцы задвижек – по ГОСТ 12819-80 на </w:t>
      </w:r>
      <w:r w:rsidRPr="005F21DC">
        <w:rPr>
          <w:rFonts w:ascii="Times New Roman" w:hAnsi="Times New Roman" w:cs="Times New Roman"/>
          <w:sz w:val="20"/>
          <w:szCs w:val="20"/>
          <w:lang w:val="en-US"/>
        </w:rPr>
        <w:t>PN</w:t>
      </w:r>
      <w:r w:rsidRPr="005F21DC">
        <w:rPr>
          <w:rFonts w:ascii="Times New Roman" w:hAnsi="Times New Roman" w:cs="Times New Roman"/>
          <w:sz w:val="20"/>
          <w:szCs w:val="20"/>
        </w:rPr>
        <w:t xml:space="preserve"> 1,0 МПа (10 кгс/см²).</w:t>
      </w:r>
      <w:r>
        <w:rPr>
          <w:rFonts w:ascii="Times New Roman" w:hAnsi="Times New Roman" w:cs="Times New Roman"/>
          <w:sz w:val="20"/>
          <w:szCs w:val="20"/>
        </w:rPr>
        <w:br/>
      </w:r>
      <w:r w:rsidRPr="005F21DC">
        <w:rPr>
          <w:rFonts w:ascii="Times New Roman" w:hAnsi="Times New Roman" w:cs="Times New Roman"/>
          <w:sz w:val="20"/>
          <w:szCs w:val="20"/>
        </w:rPr>
        <w:t xml:space="preserve">Ответные фланцы – по ГОСТ 12820-80, ГОСТ 12821-80 на </w:t>
      </w:r>
      <w:r w:rsidRPr="005F21DC">
        <w:rPr>
          <w:rFonts w:ascii="Times New Roman" w:hAnsi="Times New Roman" w:cs="Times New Roman"/>
          <w:sz w:val="20"/>
          <w:szCs w:val="20"/>
          <w:lang w:val="en-US"/>
        </w:rPr>
        <w:t>PN</w:t>
      </w:r>
      <w:r w:rsidRPr="005F21DC">
        <w:rPr>
          <w:rFonts w:ascii="Times New Roman" w:hAnsi="Times New Roman" w:cs="Times New Roman"/>
          <w:sz w:val="20"/>
          <w:szCs w:val="20"/>
        </w:rPr>
        <w:t xml:space="preserve"> 1,0 МПа (10 кгс/см²).</w:t>
      </w:r>
      <w:r>
        <w:rPr>
          <w:rFonts w:ascii="Times New Roman" w:hAnsi="Times New Roman" w:cs="Times New Roman"/>
          <w:sz w:val="20"/>
          <w:szCs w:val="20"/>
        </w:rPr>
        <w:br/>
      </w:r>
      <w:r w:rsidRPr="005F21DC">
        <w:rPr>
          <w:rFonts w:ascii="Times New Roman" w:hAnsi="Times New Roman" w:cs="Times New Roman"/>
          <w:sz w:val="20"/>
          <w:szCs w:val="20"/>
        </w:rPr>
        <w:t>Уплотнительные поверхности и присоединительные размеры фланцев – по ГОСТ 12815-80</w:t>
      </w:r>
      <w:r>
        <w:rPr>
          <w:rFonts w:ascii="Times New Roman" w:hAnsi="Times New Roman" w:cs="Times New Roman"/>
          <w:sz w:val="20"/>
          <w:szCs w:val="20"/>
        </w:rPr>
        <w:t>, исполнение 1, ряд 2.</w:t>
      </w:r>
    </w:p>
    <w:sectPr w:rsidR="002B0D14" w:rsidRPr="00CB1201" w:rsidSect="00CB1201">
      <w:pgSz w:w="8419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F10"/>
    <w:multiLevelType w:val="singleLevel"/>
    <w:tmpl w:val="C5F03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BD"/>
    <w:rsid w:val="00035B54"/>
    <w:rsid w:val="000A3E99"/>
    <w:rsid w:val="00223264"/>
    <w:rsid w:val="002B0D14"/>
    <w:rsid w:val="00325D8D"/>
    <w:rsid w:val="003C2EC0"/>
    <w:rsid w:val="004768E1"/>
    <w:rsid w:val="006127BD"/>
    <w:rsid w:val="0070384B"/>
    <w:rsid w:val="0075363A"/>
    <w:rsid w:val="007B1B39"/>
    <w:rsid w:val="009D7B93"/>
    <w:rsid w:val="00A12A0F"/>
    <w:rsid w:val="00AA1E66"/>
    <w:rsid w:val="00BB41EE"/>
    <w:rsid w:val="00CB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DCC4"/>
  <w15:docId w15:val="{E1416D63-B9C2-4791-BFCE-0E75487C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D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semiHidden/>
    <w:rsid w:val="00CB1201"/>
    <w:pPr>
      <w:spacing w:after="0" w:line="240" w:lineRule="auto"/>
      <w:ind w:left="-741" w:right="13"/>
    </w:pPr>
    <w:rPr>
      <w:rFonts w:ascii="Arial" w:eastAsia="Times New Roman" w:hAnsi="Arial" w:cs="Arial"/>
      <w:sz w:val="1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AAD0-2B3B-482B-97CF-7BF680CA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ерческий директо</cp:lastModifiedBy>
  <cp:revision>6</cp:revision>
  <cp:lastPrinted>2014-07-18T08:01:00Z</cp:lastPrinted>
  <dcterms:created xsi:type="dcterms:W3CDTF">2014-07-18T11:29:00Z</dcterms:created>
  <dcterms:modified xsi:type="dcterms:W3CDTF">2019-12-20T09:25:00Z</dcterms:modified>
</cp:coreProperties>
</file>